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2516C4F3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758E590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70F9FE3D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19B59E1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FD3DFF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7E4498D1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28A774DA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Ekonomi Teknik</w:t>
      </w:r>
    </w:p>
    <w:p w:rsidR="004C21AB" w:rsidRPr="008A57F0" w:rsidP="00093F8B" w14:paraId="3B3A8A7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4FDEC4B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irmas Munthe, ST. MT</w:t>
      </w:r>
    </w:p>
    <w:p w:rsidR="004C21AB" w:rsidRPr="008A57F0" w:rsidP="00093F8B" w14:paraId="302D268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F2CBE0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5</w:t>
      </w:r>
    </w:p>
    <w:p w:rsidR="004C21AB" w:rsidRPr="008A57F0" w:rsidP="00093F8B" w14:paraId="0283AF8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10F06C8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727F9B1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46E508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713E5F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1693069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B72E82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24159B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301AAB4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A2888D3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5015C09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69FC43E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6D898A8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094A06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70D997C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36DC11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A38658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09CA2B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irmas Munthe, ST. MT</w:t>
            </w:r>
          </w:p>
        </w:tc>
        <w:tc>
          <w:tcPr>
            <w:tcW w:w="1843" w:type="dxa"/>
          </w:tcPr>
          <w:p w:rsidR="004C21AB" w:rsidRPr="008A57F0" w:rsidP="00F802EB" w14:paraId="141A63A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3804EA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495FA1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78A74AD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4EE42A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C55F67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8DC397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7395AA8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4FBADEA5" w14:textId="2B8C806D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4EFC3A6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D587E4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6F1E209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08791E22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985ADEF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86E6A6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0EF52E0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6EF30A3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CDB099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A0BAF3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D4D7DD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10E259A2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5EB17582" w14:textId="5E13357A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58F5E87F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6CE53C08" w14:textId="77777777">
    <w:pPr>
      <w:rPr>
        <w:sz w:val="6"/>
      </w:rPr>
    </w:pPr>
  </w:p>
  <w:p w:rsidR="004C21AB" w:rsidRPr="00ED739B" w:rsidP="009A52B3" w14:paraId="313CEE5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098FC3E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B5ABE38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1340539F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5D4B62F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